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A7" w:rsidRDefault="00865AA7" w:rsidP="00865A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ГОРОДА ЭЛИСТЫ</w:t>
      </w:r>
    </w:p>
    <w:p w:rsidR="00865AA7" w:rsidRDefault="00865AA7" w:rsidP="00865A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1CC4" w:rsidRDefault="00C71CC4" w:rsidP="00865A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AA7" w:rsidRPr="00416613" w:rsidRDefault="00CF4CFE" w:rsidP="00865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087D">
        <w:rPr>
          <w:rFonts w:ascii="Times New Roman" w:hAnsi="Times New Roman" w:cs="Times New Roman"/>
          <w:sz w:val="28"/>
          <w:szCs w:val="28"/>
        </w:rPr>
        <w:t>8</w:t>
      </w:r>
      <w:r w:rsidR="00F24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865AA7" w:rsidRPr="0041661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865AA7" w:rsidRPr="00416613">
        <w:rPr>
          <w:rFonts w:ascii="Times New Roman" w:hAnsi="Times New Roman" w:cs="Times New Roman"/>
          <w:sz w:val="28"/>
          <w:szCs w:val="28"/>
        </w:rPr>
        <w:t xml:space="preserve"> года                </w:t>
      </w:r>
      <w:r w:rsidR="002260CA">
        <w:rPr>
          <w:rFonts w:ascii="Times New Roman" w:hAnsi="Times New Roman" w:cs="Times New Roman"/>
          <w:sz w:val="28"/>
          <w:szCs w:val="28"/>
        </w:rPr>
        <w:t xml:space="preserve">    </w:t>
      </w:r>
      <w:r w:rsidR="00865AA7" w:rsidRPr="00416613">
        <w:rPr>
          <w:rFonts w:ascii="Times New Roman" w:hAnsi="Times New Roman" w:cs="Times New Roman"/>
          <w:sz w:val="28"/>
          <w:szCs w:val="28"/>
        </w:rPr>
        <w:t xml:space="preserve">   № </w:t>
      </w:r>
      <w:r w:rsidR="0090087D">
        <w:rPr>
          <w:rFonts w:ascii="Times New Roman" w:hAnsi="Times New Roman" w:cs="Times New Roman"/>
          <w:sz w:val="28"/>
          <w:szCs w:val="28"/>
        </w:rPr>
        <w:t>41</w:t>
      </w:r>
      <w:r w:rsidR="00865AA7" w:rsidRPr="00416613">
        <w:rPr>
          <w:rFonts w:ascii="Times New Roman" w:hAnsi="Times New Roman" w:cs="Times New Roman"/>
          <w:sz w:val="28"/>
          <w:szCs w:val="28"/>
        </w:rPr>
        <w:t xml:space="preserve">                                  г. Элиста</w:t>
      </w:r>
    </w:p>
    <w:p w:rsidR="00C71CC4" w:rsidRDefault="00C71CC4" w:rsidP="0086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005" w:rsidRDefault="00865AA7" w:rsidP="0086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награждении </w:t>
      </w:r>
    </w:p>
    <w:p w:rsidR="00865AA7" w:rsidRPr="00416613" w:rsidRDefault="00865AA7" w:rsidP="00865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ой грамотой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 Главы города Элисты</w:t>
      </w:r>
    </w:p>
    <w:p w:rsidR="00865AA7" w:rsidRPr="003C6632" w:rsidRDefault="00865AA7" w:rsidP="00865AA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C6632" w:rsidRPr="003C6632" w:rsidRDefault="00865AA7" w:rsidP="003C6632">
      <w:pPr>
        <w:spacing w:after="0" w:line="240" w:lineRule="auto"/>
        <w:ind w:left="142" w:right="141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аслуги в области связи, мно</w:t>
      </w:r>
      <w:r w:rsidR="00F24099">
        <w:rPr>
          <w:rFonts w:ascii="Times New Roman" w:hAnsi="Times New Roman" w:cs="Times New Roman"/>
          <w:sz w:val="28"/>
          <w:szCs w:val="28"/>
        </w:rPr>
        <w:t>голетнюю и плодотворную работу</w:t>
      </w:r>
      <w:r w:rsidR="003C6632">
        <w:rPr>
          <w:rFonts w:ascii="Times New Roman" w:hAnsi="Times New Roman" w:cs="Times New Roman"/>
          <w:sz w:val="28"/>
          <w:szCs w:val="28"/>
        </w:rPr>
        <w:t>,</w:t>
      </w:r>
      <w:r w:rsidR="003C6632" w:rsidRPr="00F7602D">
        <w:rPr>
          <w:rFonts w:ascii="Georgia" w:hAnsi="Georgia"/>
          <w:i/>
          <w:color w:val="000066"/>
          <w:sz w:val="36"/>
          <w:szCs w:val="36"/>
        </w:rPr>
        <w:t xml:space="preserve"> </w:t>
      </w:r>
      <w:r w:rsidR="003C6632" w:rsidRPr="003C6632">
        <w:rPr>
          <w:rFonts w:ascii="Times New Roman" w:hAnsi="Times New Roman" w:cs="Times New Roman"/>
          <w:sz w:val="28"/>
          <w:szCs w:val="28"/>
        </w:rPr>
        <w:t>а также в связи с празднованием  -</w:t>
      </w:r>
      <w:r w:rsidR="003C6632">
        <w:rPr>
          <w:rFonts w:ascii="Times New Roman" w:hAnsi="Times New Roman" w:cs="Times New Roman"/>
          <w:sz w:val="28"/>
          <w:szCs w:val="28"/>
        </w:rPr>
        <w:t xml:space="preserve"> </w:t>
      </w:r>
      <w:r w:rsidR="003C6632" w:rsidRPr="003C6632">
        <w:rPr>
          <w:rFonts w:ascii="Times New Roman" w:hAnsi="Times New Roman" w:cs="Times New Roman"/>
          <w:sz w:val="28"/>
          <w:szCs w:val="28"/>
        </w:rPr>
        <w:t xml:space="preserve"> Дня</w:t>
      </w:r>
      <w:r w:rsidR="00B11379">
        <w:rPr>
          <w:rFonts w:ascii="Times New Roman" w:hAnsi="Times New Roman" w:cs="Times New Roman"/>
          <w:sz w:val="28"/>
          <w:szCs w:val="28"/>
        </w:rPr>
        <w:t xml:space="preserve"> работников всех отраслей связи</w:t>
      </w:r>
    </w:p>
    <w:p w:rsidR="00865AA7" w:rsidRPr="00416613" w:rsidRDefault="00865AA7" w:rsidP="003C66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ить Почетной грамотой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 Главы города Элисты:</w:t>
      </w:r>
    </w:p>
    <w:p w:rsidR="00865AA7" w:rsidRPr="002260CA" w:rsidRDefault="00865AA7" w:rsidP="00865AA7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69"/>
        <w:gridCol w:w="310"/>
        <w:gridCol w:w="6135"/>
      </w:tblGrid>
      <w:tr w:rsidR="00CF4CFE" w:rsidRPr="00416613" w:rsidTr="007A6AD9">
        <w:trPr>
          <w:trHeight w:val="1136"/>
        </w:trPr>
        <w:tc>
          <w:tcPr>
            <w:tcW w:w="2552" w:type="dxa"/>
          </w:tcPr>
          <w:p w:rsidR="00665D17" w:rsidRDefault="002E6F26" w:rsidP="001D1A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ИСОВУ </w:t>
            </w:r>
          </w:p>
          <w:p w:rsidR="002E6F26" w:rsidRDefault="00CF4CFE" w:rsidP="001D1A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ину</w:t>
            </w:r>
          </w:p>
          <w:p w:rsidR="00CF4CFE" w:rsidRPr="009F1005" w:rsidRDefault="00CF4CFE" w:rsidP="00C71CC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ну</w:t>
            </w:r>
          </w:p>
          <w:p w:rsidR="00CF4CFE" w:rsidRPr="00C71CC4" w:rsidRDefault="00CF4CFE" w:rsidP="00865AA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0" w:type="dxa"/>
          </w:tcPr>
          <w:p w:rsidR="00CF4CFE" w:rsidRDefault="00CF4CFE" w:rsidP="00F24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CF4CFE" w:rsidRDefault="00297CA4" w:rsidP="00F24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а электросвязи 2 категории станционного участка технического цеха транспортного центра технической эксплуатации телекоммуникаций;</w:t>
            </w:r>
          </w:p>
          <w:p w:rsidR="002E6F26" w:rsidRPr="0037376F" w:rsidRDefault="002E6F26" w:rsidP="00F24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4CFE" w:rsidRPr="00416613" w:rsidTr="007A6AD9">
        <w:trPr>
          <w:trHeight w:val="1138"/>
        </w:trPr>
        <w:tc>
          <w:tcPr>
            <w:tcW w:w="2552" w:type="dxa"/>
          </w:tcPr>
          <w:p w:rsidR="00665D17" w:rsidRDefault="002E6F26" w:rsidP="001D1A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ЕНКО</w:t>
            </w:r>
            <w:r w:rsidR="000B51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E6F26" w:rsidRDefault="000B5160" w:rsidP="001D1A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а</w:t>
            </w:r>
          </w:p>
          <w:p w:rsidR="00CF4CFE" w:rsidRDefault="000B5160" w:rsidP="001D1A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ича</w:t>
            </w:r>
          </w:p>
          <w:p w:rsidR="00C71CC4" w:rsidRPr="0037376F" w:rsidRDefault="00C71CC4" w:rsidP="001D1A8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0" w:type="dxa"/>
          </w:tcPr>
          <w:p w:rsidR="00CF4CFE" w:rsidRDefault="000B5160" w:rsidP="00F24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2260CA" w:rsidRPr="002260CA" w:rsidRDefault="000B5160" w:rsidP="00C71CC4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онтера 6 разряда линейно - кабельного участка №1 Городского центра технической эксплуатации телекоммуникаций;</w:t>
            </w:r>
          </w:p>
        </w:tc>
      </w:tr>
      <w:tr w:rsidR="000B5160" w:rsidRPr="00416613" w:rsidTr="007A6AD9">
        <w:trPr>
          <w:trHeight w:val="1126"/>
        </w:trPr>
        <w:tc>
          <w:tcPr>
            <w:tcW w:w="2552" w:type="dxa"/>
          </w:tcPr>
          <w:p w:rsidR="00665D17" w:rsidRDefault="002E6F26" w:rsidP="001D1A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СХО</w:t>
            </w:r>
            <w:r w:rsidR="00F768F8">
              <w:rPr>
                <w:rFonts w:ascii="Times New Roman" w:hAnsi="Times New Roman" w:cs="Times New Roman"/>
                <w:b/>
                <w:sz w:val="28"/>
                <w:szCs w:val="28"/>
              </w:rPr>
              <w:t>МДЖИЕВА</w:t>
            </w:r>
          </w:p>
          <w:p w:rsidR="00CF1E23" w:rsidRDefault="00CF1E23" w:rsidP="001D1A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рен</w:t>
            </w:r>
            <w:r w:rsidR="00B1137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</w:p>
          <w:p w:rsidR="000B5160" w:rsidRDefault="00CF1E23" w:rsidP="001D1A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ича</w:t>
            </w:r>
          </w:p>
          <w:p w:rsidR="0037376F" w:rsidRPr="0037376F" w:rsidRDefault="0037376F" w:rsidP="001D1A8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0" w:type="dxa"/>
          </w:tcPr>
          <w:p w:rsidR="000B5160" w:rsidRDefault="00CF1E23" w:rsidP="00F24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0B5160" w:rsidRPr="002260CA" w:rsidRDefault="00CF1E23" w:rsidP="00F2409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его инженера-энергетика энергетического цеха Городского центра технической эксплуатации телекоммуникаций;</w:t>
            </w:r>
          </w:p>
        </w:tc>
      </w:tr>
      <w:tr w:rsidR="0017419A" w:rsidRPr="00416613" w:rsidTr="007A6AD9">
        <w:trPr>
          <w:trHeight w:val="1090"/>
        </w:trPr>
        <w:tc>
          <w:tcPr>
            <w:tcW w:w="2552" w:type="dxa"/>
          </w:tcPr>
          <w:p w:rsidR="00665D17" w:rsidRDefault="0017419A" w:rsidP="001D1A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ШЛЯЕВУ</w:t>
            </w:r>
          </w:p>
          <w:p w:rsidR="0017419A" w:rsidRDefault="0017419A" w:rsidP="001D1A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глар</w:t>
            </w:r>
            <w:proofErr w:type="spellEnd"/>
          </w:p>
          <w:p w:rsidR="0017419A" w:rsidRDefault="0017419A" w:rsidP="001D1A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ну</w:t>
            </w:r>
          </w:p>
        </w:tc>
        <w:tc>
          <w:tcPr>
            <w:tcW w:w="310" w:type="dxa"/>
          </w:tcPr>
          <w:p w:rsidR="0017419A" w:rsidRDefault="0017419A" w:rsidP="00F24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2260CA" w:rsidRDefault="00DD772C" w:rsidP="001B7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419A">
              <w:rPr>
                <w:rFonts w:ascii="Times New Roman" w:hAnsi="Times New Roman" w:cs="Times New Roman"/>
                <w:sz w:val="28"/>
                <w:szCs w:val="28"/>
              </w:rPr>
              <w:t>пециалиста отдела организации продаж и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анирования, продуктов и маркетинга;</w:t>
            </w:r>
          </w:p>
          <w:p w:rsidR="0037376F" w:rsidRPr="0037376F" w:rsidRDefault="0037376F" w:rsidP="001B77F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772C" w:rsidRPr="00416613" w:rsidTr="007A6AD9">
        <w:trPr>
          <w:trHeight w:val="1120"/>
        </w:trPr>
        <w:tc>
          <w:tcPr>
            <w:tcW w:w="2552" w:type="dxa"/>
          </w:tcPr>
          <w:p w:rsidR="00C71CC4" w:rsidRDefault="00DD772C" w:rsidP="001D1A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ДЮКОВУ </w:t>
            </w:r>
          </w:p>
          <w:p w:rsidR="00DD772C" w:rsidRDefault="00DD772C" w:rsidP="001D1A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тьяну</w:t>
            </w:r>
          </w:p>
          <w:p w:rsidR="00DD772C" w:rsidRDefault="00DD772C" w:rsidP="001D1A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ну</w:t>
            </w:r>
          </w:p>
        </w:tc>
        <w:tc>
          <w:tcPr>
            <w:tcW w:w="310" w:type="dxa"/>
          </w:tcPr>
          <w:p w:rsidR="00DD772C" w:rsidRDefault="00DD772C" w:rsidP="00F24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DD772C" w:rsidRDefault="003E436F" w:rsidP="00F24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D772C">
              <w:rPr>
                <w:rFonts w:ascii="Times New Roman" w:hAnsi="Times New Roman" w:cs="Times New Roman"/>
                <w:sz w:val="28"/>
                <w:szCs w:val="28"/>
              </w:rPr>
              <w:t xml:space="preserve">пециалиста группы продаж и обслуживания отдела продаж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служивания среднего и малого бизнеса;</w:t>
            </w:r>
          </w:p>
          <w:p w:rsidR="002260CA" w:rsidRPr="0037376F" w:rsidRDefault="002260CA" w:rsidP="00F2409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436F" w:rsidRPr="00416613" w:rsidTr="007A6AD9">
        <w:trPr>
          <w:trHeight w:val="1188"/>
        </w:trPr>
        <w:tc>
          <w:tcPr>
            <w:tcW w:w="2552" w:type="dxa"/>
          </w:tcPr>
          <w:p w:rsidR="00C71CC4" w:rsidRDefault="003E436F" w:rsidP="001D1A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КОВА </w:t>
            </w:r>
          </w:p>
          <w:p w:rsidR="005218D8" w:rsidRDefault="003E436F" w:rsidP="001D1A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ьва </w:t>
            </w:r>
          </w:p>
          <w:p w:rsidR="003E436F" w:rsidRDefault="003E436F" w:rsidP="001D1A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исовича</w:t>
            </w:r>
          </w:p>
          <w:p w:rsidR="0037376F" w:rsidRPr="0037376F" w:rsidRDefault="0037376F" w:rsidP="001D1A8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0" w:type="dxa"/>
          </w:tcPr>
          <w:p w:rsidR="003E436F" w:rsidRDefault="003E436F" w:rsidP="00F24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3E436F" w:rsidRDefault="002260CA" w:rsidP="00F24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E436F">
              <w:rPr>
                <w:rFonts w:ascii="Times New Roman" w:hAnsi="Times New Roman" w:cs="Times New Roman"/>
                <w:sz w:val="28"/>
                <w:szCs w:val="28"/>
              </w:rPr>
              <w:t>абельщика-спайщика 6 разряда линейно-кабельного участка №1 Городского цента технической эксплуатации телекоммун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366B6" w:rsidRPr="00416613" w:rsidTr="007A6AD9">
        <w:trPr>
          <w:trHeight w:val="373"/>
        </w:trPr>
        <w:tc>
          <w:tcPr>
            <w:tcW w:w="2552" w:type="dxa"/>
          </w:tcPr>
          <w:p w:rsidR="00C71CC4" w:rsidRDefault="003F7964" w:rsidP="001D1A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АЕВА </w:t>
            </w:r>
          </w:p>
          <w:p w:rsidR="003F7964" w:rsidRDefault="003F7964" w:rsidP="001D1A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атра</w:t>
            </w:r>
            <w:proofErr w:type="spellEnd"/>
          </w:p>
          <w:p w:rsidR="004366B6" w:rsidRDefault="003F7964" w:rsidP="001D1A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ича</w:t>
            </w:r>
          </w:p>
        </w:tc>
        <w:tc>
          <w:tcPr>
            <w:tcW w:w="310" w:type="dxa"/>
          </w:tcPr>
          <w:p w:rsidR="004366B6" w:rsidRDefault="003F7964" w:rsidP="00F24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52" w:type="dxa"/>
          </w:tcPr>
          <w:p w:rsidR="004366B6" w:rsidRDefault="00E104BB" w:rsidP="00F24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его инженера электросвязи технического центра транспортного ц</w:t>
            </w:r>
            <w:r w:rsidR="00665D17">
              <w:rPr>
                <w:rFonts w:ascii="Times New Roman" w:hAnsi="Times New Roman" w:cs="Times New Roman"/>
                <w:sz w:val="28"/>
                <w:szCs w:val="28"/>
              </w:rPr>
              <w:t>ентра технической эксплуатации телекоммуникаций.</w:t>
            </w:r>
          </w:p>
        </w:tc>
      </w:tr>
    </w:tbl>
    <w:p w:rsidR="00C71CC4" w:rsidRDefault="00C71CC4" w:rsidP="004366B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16D99" w:rsidRPr="00416613" w:rsidRDefault="004366B6" w:rsidP="00665D1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661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</w:t>
      </w:r>
      <w:r w:rsidR="0037376F">
        <w:rPr>
          <w:rFonts w:ascii="Times New Roman" w:hAnsi="Times New Roman" w:cs="Times New Roman"/>
          <w:sz w:val="28"/>
          <w:szCs w:val="28"/>
        </w:rPr>
        <w:t xml:space="preserve">   </w:t>
      </w:r>
      <w:r w:rsidRPr="00416613">
        <w:rPr>
          <w:rFonts w:ascii="Times New Roman" w:hAnsi="Times New Roman" w:cs="Times New Roman"/>
          <w:sz w:val="28"/>
          <w:szCs w:val="28"/>
        </w:rPr>
        <w:t xml:space="preserve">  </w:t>
      </w:r>
      <w:r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  <w:r w:rsidR="00F240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616D99" w:rsidRPr="00416613" w:rsidSect="002612A3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865AA7"/>
    <w:rsid w:val="000B5160"/>
    <w:rsid w:val="0017419A"/>
    <w:rsid w:val="001771E0"/>
    <w:rsid w:val="001B77FD"/>
    <w:rsid w:val="001D0A95"/>
    <w:rsid w:val="002260CA"/>
    <w:rsid w:val="00297CA4"/>
    <w:rsid w:val="00297D36"/>
    <w:rsid w:val="002B3A60"/>
    <w:rsid w:val="002E6F26"/>
    <w:rsid w:val="0037376F"/>
    <w:rsid w:val="003C6632"/>
    <w:rsid w:val="003E436F"/>
    <w:rsid w:val="003F7964"/>
    <w:rsid w:val="00400F04"/>
    <w:rsid w:val="004366B6"/>
    <w:rsid w:val="004535A1"/>
    <w:rsid w:val="00484839"/>
    <w:rsid w:val="004B106E"/>
    <w:rsid w:val="005218D8"/>
    <w:rsid w:val="00616D99"/>
    <w:rsid w:val="00665D17"/>
    <w:rsid w:val="00705DC5"/>
    <w:rsid w:val="007A6AD9"/>
    <w:rsid w:val="00827634"/>
    <w:rsid w:val="00865AA7"/>
    <w:rsid w:val="008903AC"/>
    <w:rsid w:val="008C3811"/>
    <w:rsid w:val="0090087D"/>
    <w:rsid w:val="009F1005"/>
    <w:rsid w:val="00A7703C"/>
    <w:rsid w:val="00A83378"/>
    <w:rsid w:val="00B11379"/>
    <w:rsid w:val="00C71CC4"/>
    <w:rsid w:val="00C815F5"/>
    <w:rsid w:val="00CF1E23"/>
    <w:rsid w:val="00CF4CFE"/>
    <w:rsid w:val="00D23BE5"/>
    <w:rsid w:val="00DD772C"/>
    <w:rsid w:val="00E104BB"/>
    <w:rsid w:val="00F24099"/>
    <w:rsid w:val="00F768F8"/>
    <w:rsid w:val="00F91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A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574AA-8BC8-4D67-9C0D-A28F109D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6-04-28T11:52:00Z</cp:lastPrinted>
  <dcterms:created xsi:type="dcterms:W3CDTF">2016-12-02T13:59:00Z</dcterms:created>
  <dcterms:modified xsi:type="dcterms:W3CDTF">2016-12-02T13:59:00Z</dcterms:modified>
</cp:coreProperties>
</file>